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42" w:rsidRPr="005962B0" w:rsidRDefault="007F0C38" w:rsidP="004C6672">
      <w:pPr>
        <w:jc w:val="center"/>
        <w:rPr>
          <w:rFonts w:ascii="Britannic Bold" w:hAnsi="Britannic Bold" w:cs="Times New Roman"/>
          <w:sz w:val="36"/>
          <w:szCs w:val="36"/>
        </w:rPr>
      </w:pPr>
      <w:r w:rsidRPr="005962B0">
        <w:rPr>
          <w:rFonts w:ascii="Britannic Bold" w:hAnsi="Britannic Bold" w:cs="Times New Roman"/>
          <w:sz w:val="36"/>
          <w:szCs w:val="36"/>
        </w:rPr>
        <w:t>CANTON</w:t>
      </w:r>
      <w:r w:rsidR="00E87942" w:rsidRPr="005962B0">
        <w:rPr>
          <w:rFonts w:ascii="Britannic Bold" w:hAnsi="Britannic Bold" w:cs="Times New Roman"/>
          <w:sz w:val="36"/>
          <w:szCs w:val="36"/>
        </w:rPr>
        <w:t xml:space="preserve"> </w:t>
      </w:r>
      <w:r w:rsidR="00F827BE">
        <w:rPr>
          <w:rFonts w:ascii="Britannic Bold" w:hAnsi="Britannic Bold" w:cs="Times New Roman"/>
          <w:sz w:val="36"/>
          <w:szCs w:val="36"/>
        </w:rPr>
        <w:t>PUBLIC SCHOOLS</w:t>
      </w:r>
    </w:p>
    <w:p w:rsidR="005C08FD" w:rsidRPr="005962B0" w:rsidRDefault="000727BE" w:rsidP="004C6672">
      <w:pPr>
        <w:jc w:val="center"/>
        <w:rPr>
          <w:rFonts w:ascii="Britannic Bold" w:hAnsi="Britannic Bold" w:cs="Times New Roman"/>
        </w:rPr>
      </w:pPr>
      <w:r>
        <w:rPr>
          <w:rFonts w:ascii="Britannic Bold" w:hAnsi="Britannic Bold" w:cs="Times New Roman"/>
        </w:rPr>
        <w:t xml:space="preserve">Admission </w:t>
      </w:r>
      <w:r w:rsidR="00750BF9">
        <w:rPr>
          <w:rFonts w:ascii="Britannic Bold" w:hAnsi="Britannic Bold" w:cs="Times New Roman"/>
        </w:rPr>
        <w:t>Ticket Form</w:t>
      </w:r>
    </w:p>
    <w:p w:rsidR="00E72580" w:rsidRPr="005962B0" w:rsidRDefault="00E72580" w:rsidP="00E72580">
      <w:pPr>
        <w:pStyle w:val="z-TopofForm"/>
        <w:pBdr>
          <w:bottom w:val="none" w:sz="0" w:space="0" w:color="auto"/>
        </w:pBdr>
        <w:jc w:val="left"/>
        <w:rPr>
          <w:rFonts w:ascii="Britannic Bold" w:hAnsi="Britannic Bold" w:cs="Times New Roman"/>
          <w:sz w:val="32"/>
          <w:szCs w:val="32"/>
        </w:rPr>
      </w:pPr>
    </w:p>
    <w:p w:rsidR="00211949" w:rsidRPr="005962B0" w:rsidRDefault="005962B0" w:rsidP="00F9584A">
      <w:pPr>
        <w:pStyle w:val="Heading1"/>
        <w:spacing w:before="120"/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</w:pPr>
      <w:r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Event:</w:t>
      </w:r>
      <w:r w:rsidR="00211949" w:rsidRPr="005962B0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 xml:space="preserve"> _________________________</w:t>
      </w:r>
      <w:r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______________________</w:t>
      </w:r>
      <w:r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ab/>
      </w:r>
      <w:r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ab/>
      </w:r>
      <w:r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ab/>
        <w:t>Date</w:t>
      </w:r>
      <w:proofErr w:type="gramStart"/>
      <w:r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:</w:t>
      </w:r>
      <w:r w:rsidR="00211949" w:rsidRPr="005962B0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_</w:t>
      </w:r>
      <w:proofErr w:type="gramEnd"/>
      <w:r w:rsidR="00211949" w:rsidRPr="005962B0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__________</w:t>
      </w:r>
    </w:p>
    <w:p w:rsidR="00CD434A" w:rsidRDefault="000727BE" w:rsidP="005962B0">
      <w:pPr>
        <w:pStyle w:val="Heading1"/>
        <w:spacing w:before="120"/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</w:pPr>
      <w:r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School: _____________________________________________</w:t>
      </w:r>
    </w:p>
    <w:p w:rsidR="002937F2" w:rsidRPr="005962B0" w:rsidRDefault="00FE1517" w:rsidP="00E43C2D">
      <w:pPr>
        <w:pStyle w:val="Heading1"/>
        <w:shd w:val="clear" w:color="auto" w:fill="B8CCE4" w:themeFill="accent1" w:themeFillTint="66"/>
        <w:spacing w:before="120"/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</w:pPr>
      <w:r w:rsidRPr="005962B0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Section 1</w:t>
      </w:r>
      <w:r w:rsidR="0027081F" w:rsidRPr="005962B0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 xml:space="preserve"> – Tick</w:t>
      </w:r>
      <w:r w:rsidR="00A51812" w:rsidRPr="005962B0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et Sales</w:t>
      </w:r>
    </w:p>
    <w:p w:rsidR="00902450" w:rsidRPr="001A468A" w:rsidRDefault="00902450" w:rsidP="0090245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910" w:type="dxa"/>
        <w:tblInd w:w="720" w:type="dxa"/>
        <w:tblLayout w:type="fixed"/>
        <w:tblLook w:val="04A0"/>
      </w:tblPr>
      <w:tblGrid>
        <w:gridCol w:w="1440"/>
        <w:gridCol w:w="1548"/>
        <w:gridCol w:w="1872"/>
        <w:gridCol w:w="1890"/>
        <w:gridCol w:w="2160"/>
      </w:tblGrid>
      <w:tr w:rsidR="00215A93" w:rsidRPr="003D539B" w:rsidTr="000A60DC">
        <w:trPr>
          <w:trHeight w:val="432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215A93" w:rsidRPr="005962B0" w:rsidRDefault="00215A93" w:rsidP="00215A93">
            <w:pPr>
              <w:jc w:val="center"/>
              <w:rPr>
                <w:rFonts w:ascii="Britannic Bold" w:hAnsi="Britannic Bold" w:cs="Times New Roman"/>
                <w:sz w:val="28"/>
                <w:szCs w:val="28"/>
              </w:rPr>
            </w:pPr>
            <w:r w:rsidRPr="005962B0">
              <w:rPr>
                <w:rFonts w:ascii="Britannic Bold" w:hAnsi="Britannic Bold" w:cs="Times New Roman"/>
                <w:sz w:val="28"/>
                <w:szCs w:val="28"/>
              </w:rPr>
              <w:t>Adult Tickets</w:t>
            </w:r>
          </w:p>
        </w:tc>
        <w:tc>
          <w:tcPr>
            <w:tcW w:w="1548" w:type="dxa"/>
            <w:shd w:val="clear" w:color="auto" w:fill="E6E6E6"/>
            <w:vAlign w:val="center"/>
          </w:tcPr>
          <w:p w:rsidR="00215A93" w:rsidRPr="005962B0" w:rsidRDefault="00215A93" w:rsidP="00A6671E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5962B0">
              <w:rPr>
                <w:rFonts w:ascii="Britannic Bold" w:hAnsi="Britannic Bold" w:cs="Times New Roman"/>
                <w:sz w:val="22"/>
                <w:szCs w:val="22"/>
              </w:rPr>
              <w:t>Ticket Roll(s)</w:t>
            </w:r>
          </w:p>
        </w:tc>
        <w:tc>
          <w:tcPr>
            <w:tcW w:w="1872" w:type="dxa"/>
            <w:shd w:val="clear" w:color="auto" w:fill="E6E6E6"/>
            <w:vAlign w:val="center"/>
          </w:tcPr>
          <w:p w:rsidR="00215A93" w:rsidRPr="005962B0" w:rsidRDefault="00211949" w:rsidP="00D03A72">
            <w:pPr>
              <w:jc w:val="center"/>
              <w:rPr>
                <w:rFonts w:ascii="Britannic Bold" w:hAnsi="Britannic Bold" w:cs="Times New Roman"/>
                <w:sz w:val="18"/>
                <w:szCs w:val="18"/>
              </w:rPr>
            </w:pPr>
            <w:r w:rsidRPr="005962B0">
              <w:rPr>
                <w:rFonts w:ascii="Britannic Bold" w:hAnsi="Britannic Bold" w:cs="Times New Roman"/>
                <w:sz w:val="18"/>
                <w:szCs w:val="18"/>
              </w:rPr>
              <w:t>Ticket # following last ticket sold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215A93" w:rsidRPr="005962B0" w:rsidRDefault="001E2ED4" w:rsidP="003940C4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5962B0">
              <w:rPr>
                <w:rFonts w:ascii="Britannic Bold" w:hAnsi="Britannic Bold" w:cs="Times New Roman"/>
                <w:sz w:val="22"/>
                <w:szCs w:val="22"/>
              </w:rPr>
              <w:t>Ticket Roll  begins with #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CD434A" w:rsidRDefault="00215A93" w:rsidP="00CD434A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5962B0">
              <w:rPr>
                <w:rFonts w:ascii="Britannic Bold" w:hAnsi="Britannic Bold" w:cs="Times New Roman"/>
                <w:sz w:val="22"/>
                <w:szCs w:val="22"/>
              </w:rPr>
              <w:t xml:space="preserve"># of Adult </w:t>
            </w:r>
          </w:p>
          <w:p w:rsidR="00215A93" w:rsidRPr="005962B0" w:rsidRDefault="00215A93" w:rsidP="00CD434A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5962B0">
              <w:rPr>
                <w:rFonts w:ascii="Britannic Bold" w:hAnsi="Britannic Bold" w:cs="Times New Roman"/>
                <w:sz w:val="22"/>
                <w:szCs w:val="22"/>
              </w:rPr>
              <w:t>Tickets Sold</w:t>
            </w:r>
          </w:p>
        </w:tc>
      </w:tr>
      <w:tr w:rsidR="00215A93" w:rsidRPr="003D539B" w:rsidTr="000A60DC">
        <w:trPr>
          <w:trHeight w:val="288"/>
        </w:trPr>
        <w:tc>
          <w:tcPr>
            <w:tcW w:w="1440" w:type="dxa"/>
            <w:vMerge/>
          </w:tcPr>
          <w:p w:rsidR="00215A93" w:rsidRPr="003D539B" w:rsidRDefault="00215A93" w:rsidP="00A667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l 1</w:t>
            </w:r>
          </w:p>
        </w:tc>
        <w:tc>
          <w:tcPr>
            <w:tcW w:w="1872" w:type="dxa"/>
            <w:vAlign w:val="center"/>
          </w:tcPr>
          <w:p w:rsidR="00215A93" w:rsidRPr="003D539B" w:rsidRDefault="00215A93" w:rsidP="00D51F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5A93" w:rsidRPr="003D539B" w:rsidRDefault="00215A93" w:rsidP="00D51F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15A93" w:rsidRPr="003D539B" w:rsidRDefault="00215A93" w:rsidP="00D51F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A93" w:rsidRPr="003D539B" w:rsidTr="000A60DC">
        <w:trPr>
          <w:trHeight w:val="288"/>
        </w:trPr>
        <w:tc>
          <w:tcPr>
            <w:tcW w:w="1440" w:type="dxa"/>
            <w:vMerge/>
          </w:tcPr>
          <w:p w:rsidR="00215A93" w:rsidRPr="003D539B" w:rsidRDefault="00215A93" w:rsidP="00A667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215A93" w:rsidRPr="003D539B" w:rsidRDefault="00215A93" w:rsidP="00A667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872" w:type="dxa"/>
            <w:vAlign w:val="center"/>
          </w:tcPr>
          <w:p w:rsidR="00215A93" w:rsidRPr="003D539B" w:rsidRDefault="00215A93" w:rsidP="00D51F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5A93" w:rsidRPr="003D539B" w:rsidRDefault="00215A93" w:rsidP="00D51F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15A93" w:rsidRPr="003D539B" w:rsidRDefault="00215A93" w:rsidP="00D51F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0DC" w:rsidRPr="003D539B" w:rsidTr="000A60DC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0DC" w:rsidRPr="003D539B" w:rsidRDefault="000A60DC" w:rsidP="009024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60DC" w:rsidRPr="003D539B" w:rsidRDefault="000A60DC" w:rsidP="00E57D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DC" w:rsidRPr="003D539B" w:rsidRDefault="000A60DC" w:rsidP="00E57D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#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of Adult Tickets So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Wingdings" w:hAnsi="Wingdings" w:cs="Times New Roman"/>
                <w:sz w:val="22"/>
                <w:szCs w:val="22"/>
              </w:rPr>
              <w:t>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6E6E6"/>
            <w:vAlign w:val="bottom"/>
          </w:tcPr>
          <w:p w:rsidR="000A60DC" w:rsidRPr="003D539B" w:rsidRDefault="000A60DC" w:rsidP="00D51F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7942" w:rsidRPr="00DE0AD2" w:rsidRDefault="00E87942" w:rsidP="000C6AE8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8910" w:type="dxa"/>
        <w:tblInd w:w="720" w:type="dxa"/>
        <w:tblLayout w:type="fixed"/>
        <w:tblLook w:val="04A0"/>
      </w:tblPr>
      <w:tblGrid>
        <w:gridCol w:w="1440"/>
        <w:gridCol w:w="1548"/>
        <w:gridCol w:w="1872"/>
        <w:gridCol w:w="1890"/>
        <w:gridCol w:w="2160"/>
      </w:tblGrid>
      <w:tr w:rsidR="00215A93" w:rsidRPr="003D539B" w:rsidTr="000A60DC">
        <w:trPr>
          <w:trHeight w:val="432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215A93" w:rsidRPr="00CD434A" w:rsidRDefault="00215A93" w:rsidP="00C30A45">
            <w:pPr>
              <w:jc w:val="center"/>
              <w:rPr>
                <w:rFonts w:ascii="Britannic Bold" w:hAnsi="Britannic Bold" w:cs="Times New Roman"/>
                <w:sz w:val="28"/>
                <w:szCs w:val="28"/>
              </w:rPr>
            </w:pPr>
            <w:r w:rsidRPr="00CD434A">
              <w:rPr>
                <w:rFonts w:ascii="Britannic Bold" w:hAnsi="Britannic Bold" w:cs="Times New Roman"/>
                <w:sz w:val="28"/>
                <w:szCs w:val="28"/>
              </w:rPr>
              <w:t>Student Tickets</w:t>
            </w:r>
          </w:p>
        </w:tc>
        <w:tc>
          <w:tcPr>
            <w:tcW w:w="1548" w:type="dxa"/>
            <w:shd w:val="clear" w:color="auto" w:fill="E6E6E6"/>
            <w:vAlign w:val="center"/>
          </w:tcPr>
          <w:p w:rsidR="00215A93" w:rsidRPr="00CD434A" w:rsidRDefault="00215A93" w:rsidP="00C30A45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CD434A">
              <w:rPr>
                <w:rFonts w:ascii="Britannic Bold" w:hAnsi="Britannic Bold" w:cs="Times New Roman"/>
                <w:sz w:val="22"/>
                <w:szCs w:val="22"/>
              </w:rPr>
              <w:t>Ticket Roll(s)</w:t>
            </w:r>
          </w:p>
        </w:tc>
        <w:tc>
          <w:tcPr>
            <w:tcW w:w="1872" w:type="dxa"/>
            <w:shd w:val="clear" w:color="auto" w:fill="E6E6E6"/>
            <w:vAlign w:val="center"/>
          </w:tcPr>
          <w:p w:rsidR="00215A93" w:rsidRPr="00CD434A" w:rsidRDefault="00211949" w:rsidP="00C30A45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CD434A">
              <w:rPr>
                <w:rFonts w:ascii="Britannic Bold" w:hAnsi="Britannic Bold" w:cs="Times New Roman"/>
                <w:sz w:val="18"/>
                <w:szCs w:val="18"/>
              </w:rPr>
              <w:t>Ticket # following last ticket sold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215A93" w:rsidRPr="00CD434A" w:rsidRDefault="001E2ED4" w:rsidP="00C30A45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CD434A">
              <w:rPr>
                <w:rFonts w:ascii="Britannic Bold" w:hAnsi="Britannic Bold" w:cs="Times New Roman"/>
                <w:sz w:val="22"/>
                <w:szCs w:val="22"/>
              </w:rPr>
              <w:t>Ticket Roll  begins with #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215A93" w:rsidRPr="00CD434A" w:rsidRDefault="00215A93" w:rsidP="00CD434A">
            <w:pPr>
              <w:jc w:val="center"/>
              <w:rPr>
                <w:rFonts w:ascii="Britannic Bold" w:hAnsi="Britannic Bold" w:cs="Times New Roman"/>
                <w:sz w:val="22"/>
                <w:szCs w:val="22"/>
              </w:rPr>
            </w:pPr>
            <w:r w:rsidRPr="00CD434A">
              <w:rPr>
                <w:rFonts w:ascii="Britannic Bold" w:hAnsi="Britannic Bold" w:cs="Times New Roman"/>
                <w:sz w:val="22"/>
                <w:szCs w:val="22"/>
              </w:rPr>
              <w:t># of Student Tickets Sold</w:t>
            </w:r>
          </w:p>
        </w:tc>
      </w:tr>
      <w:tr w:rsidR="00215A93" w:rsidRPr="003D539B" w:rsidTr="000A60DC">
        <w:trPr>
          <w:trHeight w:val="288"/>
        </w:trPr>
        <w:tc>
          <w:tcPr>
            <w:tcW w:w="1440" w:type="dxa"/>
            <w:vMerge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872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A93" w:rsidRPr="003D539B" w:rsidTr="000A60DC">
        <w:trPr>
          <w:trHeight w:val="288"/>
        </w:trPr>
        <w:tc>
          <w:tcPr>
            <w:tcW w:w="1440" w:type="dxa"/>
            <w:vMerge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872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15A93" w:rsidRPr="003D539B" w:rsidRDefault="00215A93" w:rsidP="00C30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0DC" w:rsidRPr="003D539B" w:rsidTr="000A60DC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0DC" w:rsidRPr="003D539B" w:rsidRDefault="000A60DC" w:rsidP="009024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60DC" w:rsidRPr="003D539B" w:rsidRDefault="000A60DC" w:rsidP="00E57D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DC" w:rsidRPr="003D539B" w:rsidRDefault="000A60DC" w:rsidP="00E57D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#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Tickets So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Wingdings" w:hAnsi="Wingdings" w:cs="Times New Roman"/>
                <w:sz w:val="22"/>
                <w:szCs w:val="22"/>
              </w:rPr>
              <w:t>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6E6E6"/>
            <w:vAlign w:val="bottom"/>
          </w:tcPr>
          <w:p w:rsidR="000A60DC" w:rsidRPr="003D539B" w:rsidRDefault="000A60DC" w:rsidP="00902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4F0D" w:rsidRPr="003D539B" w:rsidRDefault="00FF4F0D" w:rsidP="00A667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1949" w:rsidRDefault="00211949" w:rsidP="00211949">
      <w:pPr>
        <w:rPr>
          <w:rFonts w:ascii="Times New Roman" w:hAnsi="Times New Roman" w:cs="Times New Roman"/>
          <w:sz w:val="10"/>
          <w:szCs w:val="10"/>
        </w:rPr>
      </w:pPr>
    </w:p>
    <w:p w:rsidR="005962B0" w:rsidRPr="00DE0AD2" w:rsidRDefault="005962B0" w:rsidP="00211949">
      <w:pPr>
        <w:rPr>
          <w:rFonts w:ascii="Times New Roman" w:hAnsi="Times New Roman" w:cs="Times New Roman"/>
          <w:sz w:val="10"/>
          <w:szCs w:val="10"/>
        </w:rPr>
      </w:pPr>
    </w:p>
    <w:p w:rsidR="00A6671E" w:rsidRPr="00081B68" w:rsidRDefault="00A6671E" w:rsidP="00211949">
      <w:pPr>
        <w:rPr>
          <w:rFonts w:ascii="Times New Roman" w:hAnsi="Times New Roman" w:cs="Times New Roman"/>
          <w:i/>
          <w:sz w:val="22"/>
          <w:szCs w:val="22"/>
        </w:rPr>
      </w:pPr>
      <w:r w:rsidRPr="00081B68">
        <w:rPr>
          <w:rFonts w:ascii="Times New Roman" w:hAnsi="Times New Roman" w:cs="Times New Roman"/>
          <w:i/>
          <w:sz w:val="22"/>
          <w:szCs w:val="22"/>
        </w:rPr>
        <w:t>I acknowledge that the ticket sales made by me are accurately represented.</w:t>
      </w:r>
    </w:p>
    <w:p w:rsidR="00A6671E" w:rsidRPr="003D539B" w:rsidRDefault="00A6671E" w:rsidP="00A6671E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7020"/>
      </w:tblGrid>
      <w:tr w:rsidR="00A6671E" w:rsidRPr="003D539B" w:rsidTr="00AE42BF">
        <w:trPr>
          <w:trHeight w:val="360"/>
        </w:trPr>
        <w:tc>
          <w:tcPr>
            <w:tcW w:w="2898" w:type="dxa"/>
            <w:vAlign w:val="bottom"/>
          </w:tcPr>
          <w:p w:rsidR="00A6671E" w:rsidRPr="003D539B" w:rsidRDefault="006F38AB" w:rsidP="005962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Ticket</w:t>
            </w:r>
            <w:r w:rsidR="00A6671E"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Sell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="00A6671E"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A6671E" w:rsidRPr="003D539B" w:rsidRDefault="00A6671E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71E" w:rsidRPr="003D539B" w:rsidTr="00AE42BF">
        <w:trPr>
          <w:trHeight w:val="360"/>
        </w:trPr>
        <w:tc>
          <w:tcPr>
            <w:tcW w:w="2898" w:type="dxa"/>
            <w:vAlign w:val="bottom"/>
          </w:tcPr>
          <w:p w:rsidR="00A6671E" w:rsidRPr="003D539B" w:rsidRDefault="00A6671E" w:rsidP="005962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Signature of Ticket Seller</w:t>
            </w:r>
            <w:r w:rsidR="006F38AB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1E" w:rsidRPr="003D539B" w:rsidRDefault="00A6671E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4F0D" w:rsidRPr="00DE0AD2" w:rsidRDefault="00FF4F0D" w:rsidP="00FF4F0D">
      <w:pPr>
        <w:rPr>
          <w:rFonts w:ascii="Times New Roman" w:hAnsi="Times New Roman" w:cs="Times New Roman"/>
          <w:sz w:val="16"/>
          <w:szCs w:val="16"/>
        </w:rPr>
      </w:pPr>
    </w:p>
    <w:p w:rsidR="00BE766F" w:rsidRPr="00AE42BF" w:rsidRDefault="00BE766F" w:rsidP="00FF4F0D">
      <w:pPr>
        <w:rPr>
          <w:rFonts w:ascii="Times New Roman" w:hAnsi="Times New Roman" w:cs="Times New Roman"/>
          <w:sz w:val="4"/>
          <w:szCs w:val="4"/>
        </w:rPr>
      </w:pPr>
    </w:p>
    <w:p w:rsidR="00902450" w:rsidRPr="00CD434A" w:rsidRDefault="0058397F" w:rsidP="00E43C2D">
      <w:pPr>
        <w:pStyle w:val="Heading1"/>
        <w:shd w:val="clear" w:color="auto" w:fill="B8CCE4" w:themeFill="accent1" w:themeFillTint="66"/>
        <w:tabs>
          <w:tab w:val="left" w:pos="4737"/>
        </w:tabs>
        <w:spacing w:before="120"/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</w:pPr>
      <w:r w:rsidRPr="0058397F">
        <w:rPr>
          <w:rFonts w:ascii="Britannic Bold" w:hAnsi="Britannic Bold" w:cs="Times New Roman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9pt;margin-top:3.2pt;width:539pt;height:256.85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" filled="f" stroked="f">
            <v:textbox>
              <w:txbxContent>
                <w:p w:rsidR="00E43C2D" w:rsidRDefault="00E43C2D" w:rsidP="00E57D10">
                  <w:pPr>
                    <w:shd w:val="clear" w:color="auto" w:fill="D9D9D9"/>
                  </w:pPr>
                </w:p>
              </w:txbxContent>
            </v:textbox>
          </v:shape>
        </w:pict>
      </w:r>
      <w:r w:rsidR="00FE1517" w:rsidRPr="00CD434A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Section 2</w:t>
      </w:r>
      <w:r w:rsidR="0027081F" w:rsidRPr="00CD434A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 xml:space="preserve"> – Cash Reconciliation</w:t>
      </w:r>
    </w:p>
    <w:p w:rsidR="002647C0" w:rsidRPr="003D539B" w:rsidRDefault="002647C0" w:rsidP="00902450">
      <w:pPr>
        <w:rPr>
          <w:rFonts w:ascii="Times New Roman" w:hAnsi="Times New Roman" w:cs="Times New Roman"/>
          <w:sz w:val="4"/>
          <w:szCs w:val="4"/>
          <w:u w:val="single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8"/>
        <w:gridCol w:w="2250"/>
        <w:gridCol w:w="2700"/>
        <w:gridCol w:w="2160"/>
      </w:tblGrid>
      <w:tr w:rsidR="002647C0" w:rsidRPr="003D539B" w:rsidTr="006073FF">
        <w:trPr>
          <w:trHeight w:val="360"/>
        </w:trPr>
        <w:tc>
          <w:tcPr>
            <w:tcW w:w="2808" w:type="dxa"/>
            <w:shd w:val="clear" w:color="auto" w:fill="auto"/>
            <w:vAlign w:val="bottom"/>
          </w:tcPr>
          <w:p w:rsidR="002647C0" w:rsidRPr="003D539B" w:rsidRDefault="002C3E0E" w:rsidP="002C3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sh Box</w:t>
            </w:r>
            <w:r w:rsidR="002647C0"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Mone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dvanced</w:t>
            </w:r>
            <w:r w:rsidR="002647C0"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7C0" w:rsidRPr="003D539B" w:rsidRDefault="00BE766F" w:rsidP="000F1A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647C0" w:rsidRPr="003D539B" w:rsidRDefault="00BE766F" w:rsidP="000F1A6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s</w:t>
            </w:r>
            <w:r w:rsidR="002647C0"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of Ticket Seller</w:t>
            </w:r>
            <w:r w:rsidR="006F38AB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="002647C0"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7C0" w:rsidRPr="003D539B" w:rsidRDefault="002647C0" w:rsidP="000F1A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47C0" w:rsidRPr="003D539B" w:rsidRDefault="002647C0" w:rsidP="00D03A72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8"/>
        <w:gridCol w:w="2520"/>
        <w:gridCol w:w="270"/>
        <w:gridCol w:w="1980"/>
        <w:gridCol w:w="270"/>
        <w:gridCol w:w="1890"/>
      </w:tblGrid>
      <w:tr w:rsidR="003D539B" w:rsidRPr="003D539B" w:rsidTr="003D539B">
        <w:trPr>
          <w:trHeight w:val="288"/>
        </w:trPr>
        <w:tc>
          <w:tcPr>
            <w:tcW w:w="2988" w:type="dxa"/>
            <w:vAlign w:val="center"/>
          </w:tcPr>
          <w:p w:rsidR="00902450" w:rsidRPr="003D539B" w:rsidRDefault="00446C4C" w:rsidP="00215F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sitor</w:t>
            </w:r>
          </w:p>
        </w:tc>
        <w:tc>
          <w:tcPr>
            <w:tcW w:w="2520" w:type="dxa"/>
            <w:vAlign w:val="center"/>
          </w:tcPr>
          <w:p w:rsidR="00902450" w:rsidRPr="003D539B" w:rsidRDefault="006F38AB" w:rsidP="00FE15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#</w:t>
            </w:r>
            <w:r w:rsidR="00902450" w:rsidRPr="003D53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Tickets Sold</w:t>
            </w:r>
          </w:p>
        </w:tc>
        <w:tc>
          <w:tcPr>
            <w:tcW w:w="270" w:type="dxa"/>
            <w:vAlign w:val="center"/>
          </w:tcPr>
          <w:p w:rsidR="00902450" w:rsidRPr="003D539B" w:rsidRDefault="00902450" w:rsidP="009024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902450" w:rsidRPr="003D539B" w:rsidRDefault="00902450" w:rsidP="003217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b/>
                <w:sz w:val="22"/>
                <w:szCs w:val="22"/>
              </w:rPr>
              <w:t>Cost</w:t>
            </w:r>
            <w:r w:rsidR="0032170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3D539B">
              <w:rPr>
                <w:rFonts w:ascii="Times New Roman" w:hAnsi="Times New Roman" w:cs="Times New Roman"/>
                <w:b/>
                <w:sz w:val="22"/>
                <w:szCs w:val="22"/>
              </w:rPr>
              <w:t>Ticket</w:t>
            </w:r>
          </w:p>
        </w:tc>
        <w:tc>
          <w:tcPr>
            <w:tcW w:w="270" w:type="dxa"/>
            <w:vAlign w:val="center"/>
          </w:tcPr>
          <w:p w:rsidR="00902450" w:rsidRPr="003D539B" w:rsidRDefault="00902450" w:rsidP="009024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902450" w:rsidRPr="003D539B" w:rsidRDefault="00902450" w:rsidP="009024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b/>
                <w:sz w:val="22"/>
                <w:szCs w:val="22"/>
              </w:rPr>
              <w:t>Cash Received</w:t>
            </w:r>
          </w:p>
        </w:tc>
      </w:tr>
      <w:tr w:rsidR="003D539B" w:rsidRPr="003D539B" w:rsidTr="00446C4C">
        <w:trPr>
          <w:trHeight w:val="288"/>
        </w:trPr>
        <w:tc>
          <w:tcPr>
            <w:tcW w:w="2988" w:type="dxa"/>
            <w:vAlign w:val="bottom"/>
          </w:tcPr>
          <w:p w:rsidR="00D03A72" w:rsidRPr="003D539B" w:rsidRDefault="00215A93" w:rsidP="00215A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ul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03A72" w:rsidRPr="003D539B" w:rsidRDefault="00D03A72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D03A72" w:rsidRPr="003D539B" w:rsidRDefault="00D03A72" w:rsidP="003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39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03A72" w:rsidRPr="003D539B" w:rsidRDefault="00D03A72" w:rsidP="005962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D03A72" w:rsidRPr="003D539B" w:rsidRDefault="003D539B" w:rsidP="00A66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D03A72" w:rsidRPr="00AE42BF" w:rsidRDefault="00D03A72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42B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211949" w:rsidRPr="006F38AB" w:rsidTr="00211949">
        <w:trPr>
          <w:trHeight w:val="144"/>
        </w:trPr>
        <w:tc>
          <w:tcPr>
            <w:tcW w:w="2988" w:type="dxa"/>
            <w:vAlign w:val="bottom"/>
          </w:tcPr>
          <w:p w:rsidR="00211949" w:rsidRPr="003D539B" w:rsidRDefault="00211949" w:rsidP="00215A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s</w:t>
            </w:r>
            <w:r w:rsidR="005962B0">
              <w:rPr>
                <w:rFonts w:ascii="Times New Roman" w:hAnsi="Times New Roman" w:cs="Times New Roman"/>
                <w:sz w:val="22"/>
                <w:szCs w:val="22"/>
              </w:rPr>
              <w:t xml:space="preserve">/Senior </w:t>
            </w:r>
            <w:proofErr w:type="spellStart"/>
            <w:r w:rsidR="005962B0">
              <w:rPr>
                <w:rFonts w:ascii="Times New Roman" w:hAnsi="Times New Roman" w:cs="Times New Roman"/>
                <w:sz w:val="22"/>
                <w:szCs w:val="22"/>
              </w:rPr>
              <w:t>Citzens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11949" w:rsidRPr="003D539B" w:rsidRDefault="00211949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211949" w:rsidRPr="003D539B" w:rsidRDefault="00211949" w:rsidP="003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39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11949" w:rsidRPr="003D539B" w:rsidRDefault="00211949" w:rsidP="005962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211949" w:rsidRPr="003D539B" w:rsidRDefault="00211949" w:rsidP="00A66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9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211949" w:rsidRPr="00AE42BF" w:rsidRDefault="00211949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42B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211949" w:rsidRPr="003D539B" w:rsidTr="00211949">
        <w:trPr>
          <w:trHeight w:val="288"/>
        </w:trPr>
        <w:tc>
          <w:tcPr>
            <w:tcW w:w="2988" w:type="dxa"/>
            <w:vAlign w:val="bottom"/>
          </w:tcPr>
          <w:p w:rsidR="00211949" w:rsidRPr="003D539B" w:rsidRDefault="00211949" w:rsidP="00A6671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11949" w:rsidRPr="003D539B" w:rsidRDefault="00211949" w:rsidP="00215F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211949" w:rsidRPr="00AE42BF" w:rsidRDefault="00211949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211949" w:rsidRPr="003D539B" w:rsidRDefault="00211949" w:rsidP="006F38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211949" w:rsidRPr="00211949" w:rsidRDefault="00211949" w:rsidP="00A6671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211949" w:rsidRPr="00AE42BF" w:rsidRDefault="00211949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949" w:rsidRPr="003D539B" w:rsidTr="00211949">
        <w:trPr>
          <w:trHeight w:val="288"/>
        </w:trPr>
        <w:tc>
          <w:tcPr>
            <w:tcW w:w="7758" w:type="dxa"/>
            <w:gridSpan w:val="4"/>
            <w:vAlign w:val="bottom"/>
          </w:tcPr>
          <w:p w:rsidR="00211949" w:rsidRDefault="00D738A1" w:rsidP="008377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ckets sales SHOULD yield this amount of cash</w:t>
            </w:r>
            <w:r w:rsidR="002119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70" w:type="dxa"/>
            <w:vAlign w:val="bottom"/>
          </w:tcPr>
          <w:p w:rsidR="00211949" w:rsidRPr="003D539B" w:rsidRDefault="00211949" w:rsidP="00215F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211949" w:rsidRPr="00AE42BF" w:rsidRDefault="00211949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42B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211949" w:rsidRPr="003D539B" w:rsidTr="00211949">
        <w:trPr>
          <w:trHeight w:val="288"/>
        </w:trPr>
        <w:tc>
          <w:tcPr>
            <w:tcW w:w="7758" w:type="dxa"/>
            <w:gridSpan w:val="4"/>
            <w:vAlign w:val="bottom"/>
          </w:tcPr>
          <w:p w:rsidR="00211949" w:rsidRDefault="00D738A1" w:rsidP="008377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UAL amount of cash collected</w:t>
            </w:r>
            <w:r w:rsidR="002119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70" w:type="dxa"/>
            <w:vAlign w:val="bottom"/>
          </w:tcPr>
          <w:p w:rsidR="00211949" w:rsidRPr="003D539B" w:rsidRDefault="00211949" w:rsidP="00215F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949" w:rsidRPr="00AE42BF" w:rsidRDefault="00211949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42B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211949" w:rsidRPr="003D539B" w:rsidTr="008377C7">
        <w:trPr>
          <w:trHeight w:val="288"/>
        </w:trPr>
        <w:tc>
          <w:tcPr>
            <w:tcW w:w="7758" w:type="dxa"/>
            <w:gridSpan w:val="4"/>
            <w:vAlign w:val="bottom"/>
          </w:tcPr>
          <w:p w:rsidR="00211949" w:rsidRDefault="00211949" w:rsidP="00D738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sh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Discrepancy (if applicable, please explain)</w:t>
            </w:r>
          </w:p>
        </w:tc>
        <w:tc>
          <w:tcPr>
            <w:tcW w:w="270" w:type="dxa"/>
            <w:vAlign w:val="bottom"/>
          </w:tcPr>
          <w:p w:rsidR="00211949" w:rsidRPr="003D539B" w:rsidRDefault="00211949" w:rsidP="00215F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949" w:rsidRPr="00AE42BF" w:rsidRDefault="00211949" w:rsidP="00A667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42B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</w:tbl>
    <w:p w:rsidR="00D03A72" w:rsidRPr="00AE42BF" w:rsidRDefault="00D03A72" w:rsidP="00D03A72">
      <w:pPr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8"/>
        <w:gridCol w:w="2250"/>
        <w:gridCol w:w="2700"/>
        <w:gridCol w:w="2160"/>
      </w:tblGrid>
      <w:tr w:rsidR="00DE0AD2" w:rsidRPr="003D539B" w:rsidTr="007F0C38">
        <w:trPr>
          <w:trHeight w:val="360"/>
        </w:trPr>
        <w:tc>
          <w:tcPr>
            <w:tcW w:w="2808" w:type="dxa"/>
            <w:shd w:val="clear" w:color="auto" w:fill="auto"/>
            <w:vAlign w:val="bottom"/>
          </w:tcPr>
          <w:p w:rsidR="00DE0AD2" w:rsidRPr="003D539B" w:rsidRDefault="00DE0AD2" w:rsidP="00DE0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sh Box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Mone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turned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0AD2" w:rsidRPr="003D539B" w:rsidRDefault="00DE0AD2" w:rsidP="007F0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DE0AD2" w:rsidRPr="003D539B" w:rsidRDefault="00DE0AD2" w:rsidP="007F0C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s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 xml:space="preserve"> of Ticket Sell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0AD2" w:rsidRPr="003D539B" w:rsidRDefault="00DE0AD2" w:rsidP="007F0C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5FF1" w:rsidRPr="003D539B" w:rsidRDefault="00215FF1" w:rsidP="00215FF1">
      <w:pPr>
        <w:rPr>
          <w:rFonts w:ascii="Times New Roman" w:hAnsi="Times New Roman" w:cs="Times New Roman"/>
          <w:sz w:val="16"/>
          <w:szCs w:val="16"/>
        </w:rPr>
      </w:pPr>
    </w:p>
    <w:p w:rsidR="005962B0" w:rsidRDefault="005962B0" w:rsidP="003D539B">
      <w:pPr>
        <w:rPr>
          <w:rFonts w:ascii="Times New Roman" w:hAnsi="Times New Roman" w:cs="Times New Roman"/>
          <w:i/>
          <w:sz w:val="22"/>
          <w:szCs w:val="22"/>
        </w:rPr>
      </w:pPr>
    </w:p>
    <w:p w:rsidR="00215FF1" w:rsidRPr="00081B68" w:rsidRDefault="00215FF1" w:rsidP="003D539B">
      <w:pPr>
        <w:rPr>
          <w:rFonts w:ascii="Times New Roman" w:hAnsi="Times New Roman" w:cs="Times New Roman"/>
          <w:i/>
          <w:sz w:val="22"/>
          <w:szCs w:val="22"/>
        </w:rPr>
      </w:pPr>
      <w:r w:rsidRPr="00081B68">
        <w:rPr>
          <w:rFonts w:ascii="Times New Roman" w:hAnsi="Times New Roman" w:cs="Times New Roman"/>
          <w:i/>
          <w:sz w:val="22"/>
          <w:szCs w:val="22"/>
        </w:rPr>
        <w:t xml:space="preserve">I acknowledge that the cash </w:t>
      </w:r>
      <w:r w:rsidR="00A51812">
        <w:rPr>
          <w:rFonts w:ascii="Times New Roman" w:hAnsi="Times New Roman" w:cs="Times New Roman"/>
          <w:i/>
          <w:sz w:val="22"/>
          <w:szCs w:val="22"/>
        </w:rPr>
        <w:t xml:space="preserve">collected </w:t>
      </w:r>
      <w:r w:rsidRPr="00081B68">
        <w:rPr>
          <w:rFonts w:ascii="Times New Roman" w:hAnsi="Times New Roman" w:cs="Times New Roman"/>
          <w:i/>
          <w:sz w:val="22"/>
          <w:szCs w:val="22"/>
        </w:rPr>
        <w:t>from all ticket sales made by me</w:t>
      </w:r>
      <w:r w:rsidR="008A78C9" w:rsidRPr="00081B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51812">
        <w:rPr>
          <w:rFonts w:ascii="Times New Roman" w:hAnsi="Times New Roman" w:cs="Times New Roman"/>
          <w:i/>
          <w:sz w:val="22"/>
          <w:szCs w:val="22"/>
        </w:rPr>
        <w:t>is</w:t>
      </w:r>
      <w:r w:rsidRPr="00081B68">
        <w:rPr>
          <w:rFonts w:ascii="Times New Roman" w:hAnsi="Times New Roman" w:cs="Times New Roman"/>
          <w:i/>
          <w:sz w:val="22"/>
          <w:szCs w:val="22"/>
        </w:rPr>
        <w:t xml:space="preserve"> accurately represented</w:t>
      </w:r>
      <w:r w:rsidR="00A51812">
        <w:rPr>
          <w:rFonts w:ascii="Times New Roman" w:hAnsi="Times New Roman" w:cs="Times New Roman"/>
          <w:i/>
          <w:sz w:val="22"/>
          <w:szCs w:val="22"/>
        </w:rPr>
        <w:t>.</w:t>
      </w:r>
    </w:p>
    <w:p w:rsidR="00215FF1" w:rsidRPr="003D539B" w:rsidRDefault="00215FF1" w:rsidP="00215FF1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570"/>
      </w:tblGrid>
      <w:tr w:rsidR="00215FF1" w:rsidRPr="003D539B" w:rsidTr="00AE42BF">
        <w:trPr>
          <w:trHeight w:val="360"/>
        </w:trPr>
        <w:tc>
          <w:tcPr>
            <w:tcW w:w="3348" w:type="dxa"/>
            <w:vAlign w:val="bottom"/>
          </w:tcPr>
          <w:p w:rsidR="00215FF1" w:rsidRPr="003D539B" w:rsidRDefault="00215FF1" w:rsidP="005962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Name of Ticket Seller</w:t>
            </w:r>
            <w:r w:rsidR="006F38AB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215FF1" w:rsidRPr="003D539B" w:rsidRDefault="00215FF1" w:rsidP="008A78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FF1" w:rsidRPr="003D539B" w:rsidTr="00AE42BF">
        <w:trPr>
          <w:trHeight w:val="360"/>
        </w:trPr>
        <w:tc>
          <w:tcPr>
            <w:tcW w:w="3348" w:type="dxa"/>
            <w:vAlign w:val="bottom"/>
          </w:tcPr>
          <w:p w:rsidR="00215FF1" w:rsidRPr="003D539B" w:rsidRDefault="00215FF1" w:rsidP="005962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Signature of Ticket Seller</w:t>
            </w:r>
            <w:r w:rsidR="006F38AB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5FF1" w:rsidRPr="003D539B" w:rsidRDefault="00215FF1" w:rsidP="008A78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62B0" w:rsidRPr="00CD434A" w:rsidRDefault="005962B0" w:rsidP="00F9584A">
      <w:pPr>
        <w:pStyle w:val="Heading1"/>
        <w:spacing w:before="120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FE2889" w:rsidRDefault="00FE2889" w:rsidP="00FE2889">
      <w:pPr>
        <w:pStyle w:val="Heading1"/>
        <w:spacing w:before="120"/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</w:pPr>
    </w:p>
    <w:p w:rsidR="002647C0" w:rsidRPr="00CD434A" w:rsidRDefault="00FE1517" w:rsidP="00E43C2D">
      <w:pPr>
        <w:pStyle w:val="Heading1"/>
        <w:shd w:val="clear" w:color="auto" w:fill="B8CCE4" w:themeFill="accent1" w:themeFillTint="66"/>
        <w:spacing w:before="120"/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</w:pPr>
      <w:r w:rsidRPr="00CD434A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Section 3</w:t>
      </w:r>
      <w:r w:rsidR="002647C0" w:rsidRPr="00CD434A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 xml:space="preserve"> – </w:t>
      </w:r>
      <w:r w:rsidR="00A51812" w:rsidRPr="00CD434A">
        <w:rPr>
          <w:rFonts w:ascii="Britannic Bold" w:hAnsi="Britannic Bold" w:cs="Times New Roman"/>
          <w:b w:val="0"/>
          <w:color w:val="0F243E" w:themeColor="text2" w:themeShade="80"/>
          <w:sz w:val="24"/>
          <w:szCs w:val="24"/>
        </w:rPr>
        <w:t>Administrative Verification</w:t>
      </w:r>
    </w:p>
    <w:p w:rsidR="00FE2889" w:rsidRDefault="00FE2889" w:rsidP="005962B0">
      <w:pPr>
        <w:tabs>
          <w:tab w:val="left" w:pos="10260"/>
        </w:tabs>
        <w:ind w:right="252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D434A" w:rsidRDefault="005962B0" w:rsidP="001528DB">
      <w:pPr>
        <w:tabs>
          <w:tab w:val="left" w:pos="10260"/>
        </w:tabs>
        <w:ind w:left="-270" w:right="25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D434A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FE288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2F52" w:rsidRPr="001528DB">
        <w:rPr>
          <w:rFonts w:ascii="Times New Roman" w:hAnsi="Times New Roman" w:cs="Times New Roman"/>
          <w:i/>
          <w:sz w:val="22"/>
          <w:szCs w:val="22"/>
        </w:rPr>
        <w:t xml:space="preserve">I acknowledge that the ticket sales </w:t>
      </w:r>
      <w:r w:rsidR="00AE42BF" w:rsidRPr="001528DB">
        <w:rPr>
          <w:rFonts w:ascii="Times New Roman" w:hAnsi="Times New Roman" w:cs="Times New Roman"/>
          <w:i/>
          <w:sz w:val="22"/>
          <w:szCs w:val="22"/>
        </w:rPr>
        <w:t>&amp;</w:t>
      </w:r>
      <w:r w:rsidR="00602F52" w:rsidRPr="001528DB">
        <w:rPr>
          <w:rFonts w:ascii="Times New Roman" w:hAnsi="Times New Roman" w:cs="Times New Roman"/>
          <w:i/>
          <w:sz w:val="22"/>
          <w:szCs w:val="22"/>
        </w:rPr>
        <w:t xml:space="preserve"> cash reconciliation </w:t>
      </w:r>
      <w:r w:rsidR="0055184F" w:rsidRPr="001528DB">
        <w:rPr>
          <w:rFonts w:ascii="Times New Roman" w:hAnsi="Times New Roman" w:cs="Times New Roman"/>
          <w:i/>
          <w:sz w:val="22"/>
          <w:szCs w:val="22"/>
        </w:rPr>
        <w:t>have been</w:t>
      </w:r>
      <w:r w:rsidR="00A51812" w:rsidRPr="001528DB">
        <w:rPr>
          <w:rFonts w:ascii="Times New Roman" w:hAnsi="Times New Roman" w:cs="Times New Roman"/>
          <w:i/>
          <w:sz w:val="22"/>
          <w:szCs w:val="22"/>
        </w:rPr>
        <w:t xml:space="preserve"> accurately represented.</w:t>
      </w:r>
      <w:r w:rsidR="00BE766F" w:rsidRPr="001528DB">
        <w:rPr>
          <w:rFonts w:ascii="Times New Roman" w:hAnsi="Times New Roman" w:cs="Times New Roman"/>
          <w:i/>
          <w:sz w:val="22"/>
          <w:szCs w:val="22"/>
        </w:rPr>
        <w:t xml:space="preserve">  Further, </w:t>
      </w:r>
      <w:r w:rsidR="00AE42BF" w:rsidRPr="001528DB">
        <w:rPr>
          <w:rFonts w:ascii="Times New Roman" w:hAnsi="Times New Roman" w:cs="Times New Roman"/>
          <w:i/>
          <w:sz w:val="22"/>
          <w:szCs w:val="22"/>
        </w:rPr>
        <w:t xml:space="preserve">I acknowledge </w:t>
      </w:r>
      <w:r w:rsidR="00CD434A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602F52" w:rsidRPr="001528DB" w:rsidRDefault="00CD434A" w:rsidP="001528DB">
      <w:pPr>
        <w:tabs>
          <w:tab w:val="left" w:pos="10260"/>
        </w:tabs>
        <w:ind w:left="-270" w:right="25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FE288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AE42BF" w:rsidRPr="001528DB">
        <w:rPr>
          <w:rFonts w:ascii="Times New Roman" w:hAnsi="Times New Roman" w:cs="Times New Roman"/>
          <w:i/>
          <w:sz w:val="22"/>
          <w:szCs w:val="22"/>
        </w:rPr>
        <w:t>that</w:t>
      </w:r>
      <w:proofErr w:type="gramEnd"/>
      <w:r w:rsidR="00AE42BF" w:rsidRPr="001528D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7582C" w:rsidRPr="001528DB">
        <w:rPr>
          <w:rFonts w:ascii="Times New Roman" w:hAnsi="Times New Roman" w:cs="Times New Roman"/>
          <w:i/>
          <w:sz w:val="22"/>
          <w:szCs w:val="22"/>
        </w:rPr>
        <w:t xml:space="preserve">these monies will be stored </w:t>
      </w:r>
      <w:r w:rsidR="00AE42BF" w:rsidRPr="001528DB">
        <w:rPr>
          <w:rFonts w:ascii="Times New Roman" w:hAnsi="Times New Roman" w:cs="Times New Roman"/>
          <w:i/>
          <w:sz w:val="22"/>
          <w:szCs w:val="22"/>
        </w:rPr>
        <w:t>&amp;</w:t>
      </w:r>
      <w:r w:rsidR="0007582C" w:rsidRPr="001528DB">
        <w:rPr>
          <w:rFonts w:ascii="Times New Roman" w:hAnsi="Times New Roman" w:cs="Times New Roman"/>
          <w:i/>
          <w:sz w:val="22"/>
          <w:szCs w:val="22"/>
        </w:rPr>
        <w:t xml:space="preserve"> deposited in accordance with the </w:t>
      </w:r>
      <w:r w:rsidR="00AE42BF" w:rsidRPr="001528DB">
        <w:rPr>
          <w:rFonts w:ascii="Times New Roman" w:hAnsi="Times New Roman" w:cs="Times New Roman"/>
          <w:i/>
          <w:sz w:val="22"/>
          <w:szCs w:val="22"/>
        </w:rPr>
        <w:t>practices</w:t>
      </w:r>
      <w:r w:rsidR="007F0C38">
        <w:rPr>
          <w:rFonts w:ascii="Times New Roman" w:hAnsi="Times New Roman" w:cs="Times New Roman"/>
          <w:i/>
          <w:sz w:val="22"/>
          <w:szCs w:val="22"/>
        </w:rPr>
        <w:t xml:space="preserve"> of the Canton</w:t>
      </w:r>
      <w:r w:rsidR="0007582C" w:rsidRPr="001528DB">
        <w:rPr>
          <w:rFonts w:ascii="Times New Roman" w:hAnsi="Times New Roman" w:cs="Times New Roman"/>
          <w:i/>
          <w:sz w:val="22"/>
          <w:szCs w:val="22"/>
        </w:rPr>
        <w:t xml:space="preserve"> Public Schools.</w:t>
      </w:r>
    </w:p>
    <w:p w:rsidR="000C6AE8" w:rsidRPr="00DE0AD2" w:rsidRDefault="000C6AE8" w:rsidP="000C6AE8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08"/>
        <w:gridCol w:w="3870"/>
        <w:gridCol w:w="810"/>
        <w:gridCol w:w="1530"/>
      </w:tblGrid>
      <w:tr w:rsidR="00A6671E" w:rsidRPr="003D539B" w:rsidTr="001A468A">
        <w:trPr>
          <w:trHeight w:val="360"/>
        </w:trPr>
        <w:tc>
          <w:tcPr>
            <w:tcW w:w="3708" w:type="dxa"/>
            <w:vAlign w:val="bottom"/>
          </w:tcPr>
          <w:p w:rsidR="00E84E22" w:rsidRPr="003D539B" w:rsidRDefault="0055184F" w:rsidP="005962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te Director's Signature (if necessary)</w:t>
            </w:r>
            <w:r w:rsidR="001A46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E84E22" w:rsidRPr="003D539B" w:rsidRDefault="00E84E22" w:rsidP="003C0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E84E22" w:rsidRPr="003D539B" w:rsidRDefault="00E84E22" w:rsidP="000C6A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E84E22" w:rsidRPr="003D539B" w:rsidRDefault="00E84E22" w:rsidP="003C0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71E" w:rsidRPr="003D539B" w:rsidTr="001A468A">
        <w:trPr>
          <w:trHeight w:val="360"/>
        </w:trPr>
        <w:tc>
          <w:tcPr>
            <w:tcW w:w="3708" w:type="dxa"/>
            <w:vAlign w:val="bottom"/>
          </w:tcPr>
          <w:p w:rsidR="00E84E22" w:rsidRPr="003D539B" w:rsidRDefault="00E43C2D" w:rsidP="005962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</w:t>
            </w:r>
            <w:r w:rsidR="005962B0">
              <w:rPr>
                <w:rFonts w:ascii="Times New Roman" w:hAnsi="Times New Roman" w:cs="Times New Roman"/>
                <w:sz w:val="22"/>
                <w:szCs w:val="22"/>
              </w:rPr>
              <w:t>Coordin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5962B0">
              <w:rPr>
                <w:rFonts w:ascii="Times New Roman" w:hAnsi="Times New Roman" w:cs="Times New Roman"/>
                <w:sz w:val="22"/>
                <w:szCs w:val="22"/>
              </w:rPr>
              <w:t>s Signature</w:t>
            </w:r>
            <w:r w:rsidR="001A46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4E22" w:rsidRPr="003D539B" w:rsidRDefault="00E84E22" w:rsidP="003C0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E84E22" w:rsidRPr="003D539B" w:rsidRDefault="00E84E22" w:rsidP="000C6A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539B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4E22" w:rsidRPr="003D539B" w:rsidRDefault="00E84E22" w:rsidP="003C0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37F2" w:rsidRPr="00883119" w:rsidRDefault="002937F2" w:rsidP="00902450">
      <w:pPr>
        <w:rPr>
          <w:rFonts w:ascii="Times New Roman" w:hAnsi="Times New Roman" w:cs="Times New Roman"/>
          <w:sz w:val="10"/>
          <w:szCs w:val="10"/>
        </w:rPr>
      </w:pPr>
    </w:p>
    <w:sectPr w:rsidR="002937F2" w:rsidRPr="00883119" w:rsidSect="00DE0AD2">
      <w:pgSz w:w="12240" w:h="15840"/>
      <w:pgMar w:top="432" w:right="720" w:bottom="432" w:left="100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E87942"/>
    <w:rsid w:val="00020276"/>
    <w:rsid w:val="00047E90"/>
    <w:rsid w:val="000727BE"/>
    <w:rsid w:val="0007582C"/>
    <w:rsid w:val="00081B68"/>
    <w:rsid w:val="00082892"/>
    <w:rsid w:val="000A0661"/>
    <w:rsid w:val="000A60DC"/>
    <w:rsid w:val="000C6AE8"/>
    <w:rsid w:val="000D019D"/>
    <w:rsid w:val="000F1A6B"/>
    <w:rsid w:val="000F7F4D"/>
    <w:rsid w:val="00131ED1"/>
    <w:rsid w:val="0014460B"/>
    <w:rsid w:val="001528DB"/>
    <w:rsid w:val="00167DFB"/>
    <w:rsid w:val="001A468A"/>
    <w:rsid w:val="001B6944"/>
    <w:rsid w:val="001C224C"/>
    <w:rsid w:val="001E2ED4"/>
    <w:rsid w:val="001E5255"/>
    <w:rsid w:val="00211949"/>
    <w:rsid w:val="00215A93"/>
    <w:rsid w:val="00215FF1"/>
    <w:rsid w:val="0022116D"/>
    <w:rsid w:val="002647C0"/>
    <w:rsid w:val="0027081F"/>
    <w:rsid w:val="002827AB"/>
    <w:rsid w:val="002937F2"/>
    <w:rsid w:val="00295A39"/>
    <w:rsid w:val="002C3E0E"/>
    <w:rsid w:val="00321700"/>
    <w:rsid w:val="00374E17"/>
    <w:rsid w:val="003940C4"/>
    <w:rsid w:val="003B795C"/>
    <w:rsid w:val="003C0841"/>
    <w:rsid w:val="003D539B"/>
    <w:rsid w:val="00421235"/>
    <w:rsid w:val="00441A13"/>
    <w:rsid w:val="00446C4C"/>
    <w:rsid w:val="004C6672"/>
    <w:rsid w:val="00513DC9"/>
    <w:rsid w:val="0055184F"/>
    <w:rsid w:val="0058397F"/>
    <w:rsid w:val="005962B0"/>
    <w:rsid w:val="005A2E11"/>
    <w:rsid w:val="005C08FD"/>
    <w:rsid w:val="00602F52"/>
    <w:rsid w:val="006073FF"/>
    <w:rsid w:val="006428C0"/>
    <w:rsid w:val="0067682D"/>
    <w:rsid w:val="006A1423"/>
    <w:rsid w:val="006F38AB"/>
    <w:rsid w:val="00707E81"/>
    <w:rsid w:val="007161CC"/>
    <w:rsid w:val="0073544E"/>
    <w:rsid w:val="00750BF9"/>
    <w:rsid w:val="00774B39"/>
    <w:rsid w:val="007F0C38"/>
    <w:rsid w:val="0083160D"/>
    <w:rsid w:val="008377C7"/>
    <w:rsid w:val="0084004C"/>
    <w:rsid w:val="00883119"/>
    <w:rsid w:val="008A78C9"/>
    <w:rsid w:val="008E0AAF"/>
    <w:rsid w:val="00902450"/>
    <w:rsid w:val="00932352"/>
    <w:rsid w:val="0093600B"/>
    <w:rsid w:val="00957FBF"/>
    <w:rsid w:val="009A60D5"/>
    <w:rsid w:val="00A13CF5"/>
    <w:rsid w:val="00A33E84"/>
    <w:rsid w:val="00A51812"/>
    <w:rsid w:val="00A6671E"/>
    <w:rsid w:val="00A677C8"/>
    <w:rsid w:val="00AE14E3"/>
    <w:rsid w:val="00AE42BF"/>
    <w:rsid w:val="00AE473A"/>
    <w:rsid w:val="00B32A42"/>
    <w:rsid w:val="00B335F5"/>
    <w:rsid w:val="00B417DD"/>
    <w:rsid w:val="00BB11E1"/>
    <w:rsid w:val="00BC0014"/>
    <w:rsid w:val="00BE766F"/>
    <w:rsid w:val="00C03135"/>
    <w:rsid w:val="00C0555D"/>
    <w:rsid w:val="00C30A45"/>
    <w:rsid w:val="00C8659A"/>
    <w:rsid w:val="00CB79BA"/>
    <w:rsid w:val="00CD434A"/>
    <w:rsid w:val="00D03A72"/>
    <w:rsid w:val="00D51F94"/>
    <w:rsid w:val="00D72258"/>
    <w:rsid w:val="00D738A1"/>
    <w:rsid w:val="00DE0AD2"/>
    <w:rsid w:val="00E43C2D"/>
    <w:rsid w:val="00E57D10"/>
    <w:rsid w:val="00E72580"/>
    <w:rsid w:val="00E84E22"/>
    <w:rsid w:val="00E87942"/>
    <w:rsid w:val="00F16592"/>
    <w:rsid w:val="00F3289F"/>
    <w:rsid w:val="00F66DBC"/>
    <w:rsid w:val="00F827BE"/>
    <w:rsid w:val="00F9584A"/>
    <w:rsid w:val="00FE1517"/>
    <w:rsid w:val="00FE288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C8"/>
  </w:style>
  <w:style w:type="paragraph" w:styleId="Heading1">
    <w:name w:val="heading 1"/>
    <w:basedOn w:val="Normal"/>
    <w:next w:val="Normal"/>
    <w:link w:val="Heading1Char"/>
    <w:uiPriority w:val="9"/>
    <w:qFormat/>
    <w:rsid w:val="0027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258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258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258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2580"/>
    <w:rPr>
      <w:rFonts w:ascii="Arial" w:hAnsi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1E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08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258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258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258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2580"/>
    <w:rPr>
      <w:rFonts w:ascii="Arial" w:hAnsi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1E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08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3FADB-1763-4449-8F18-23B1E977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vent: _______________________________________________			Date:___________</vt:lpstr>
      <vt:lpstr/>
      <vt:lpstr>Section 1 – Ticket Sales</vt:lpstr>
      <vt:lpstr>Section 2 – Cash Reconciliation</vt:lpstr>
      <vt:lpstr/>
      <vt:lpstr>Section 3 – Administrative Verification</vt:lpstr>
    </vt:vector>
  </TitlesOfParts>
  <Company>SP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rtin</dc:creator>
  <cp:lastModifiedBy>sullivanh</cp:lastModifiedBy>
  <cp:revision>2</cp:revision>
  <cp:lastPrinted>2015-03-11T17:42:00Z</cp:lastPrinted>
  <dcterms:created xsi:type="dcterms:W3CDTF">2015-08-25T21:00:00Z</dcterms:created>
  <dcterms:modified xsi:type="dcterms:W3CDTF">2015-08-25T21:00:00Z</dcterms:modified>
</cp:coreProperties>
</file>